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02C78A" w:rsidR="00E4321B" w:rsidRPr="00E4321B" w:rsidRDefault="00BC06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0443C7" w:rsidR="00DF4FD8" w:rsidRPr="00DF4FD8" w:rsidRDefault="00BC06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A1A1BA" w:rsidR="00DF4FD8" w:rsidRPr="0075070E" w:rsidRDefault="00BC06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07F64F" w:rsidR="00DF4FD8" w:rsidRPr="00DF4FD8" w:rsidRDefault="00BC0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8DE58B" w:rsidR="00DF4FD8" w:rsidRPr="00DF4FD8" w:rsidRDefault="00BC0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4795D7" w:rsidR="00DF4FD8" w:rsidRPr="00DF4FD8" w:rsidRDefault="00BC0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4F2DD5" w:rsidR="00DF4FD8" w:rsidRPr="00DF4FD8" w:rsidRDefault="00BC0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439155" w:rsidR="00DF4FD8" w:rsidRPr="00DF4FD8" w:rsidRDefault="00BC0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35D0FD" w:rsidR="00DF4FD8" w:rsidRPr="00DF4FD8" w:rsidRDefault="00BC0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B1F4D" w:rsidR="00DF4FD8" w:rsidRPr="00DF4FD8" w:rsidRDefault="00BC06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279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966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3E5754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090C0C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4FA643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F329D8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51F311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BE5F36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ADC090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90A853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4B0331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16B3B8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4538D8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763BAE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D33DCB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7D188E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E90CD3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6C88C6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2CD6E4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A33031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40FA0C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36DE7F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69F30C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C6C202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03AA48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2AA9AD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D645BF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1BA6D1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6C3B7D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CC5633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BE9B66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FB7B65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9E66A9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D51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F2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06D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68B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FB4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57B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20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E09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367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16AC56" w:rsidR="00B87141" w:rsidRPr="0075070E" w:rsidRDefault="00BC06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2C0BEB" w:rsidR="00B87141" w:rsidRPr="00DF4FD8" w:rsidRDefault="00BC0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CC219D" w:rsidR="00B87141" w:rsidRPr="00DF4FD8" w:rsidRDefault="00BC0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3A335" w:rsidR="00B87141" w:rsidRPr="00DF4FD8" w:rsidRDefault="00BC0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66480" w:rsidR="00B87141" w:rsidRPr="00DF4FD8" w:rsidRDefault="00BC0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7C60E" w:rsidR="00B87141" w:rsidRPr="00DF4FD8" w:rsidRDefault="00BC0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0E9D1" w:rsidR="00B87141" w:rsidRPr="00DF4FD8" w:rsidRDefault="00BC0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2A5DDC" w:rsidR="00B87141" w:rsidRPr="00DF4FD8" w:rsidRDefault="00BC06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4F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441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526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D20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DFB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3BA947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44BFA5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D128B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A18D7E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F4A68E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2DC6E3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797AC5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8AFE58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E99D88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57A391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30C244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D173F6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CD905F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B6C54C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F225B8" w:rsidR="00DF0BAE" w:rsidRPr="00BC0646" w:rsidRDefault="00BC06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254743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39938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13A0B8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F1E61A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A27079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C52AC9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649E63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70FB5B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5AB4D8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ABA983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E44E38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EC9ABA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871050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74070C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5502F1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7AAA01" w:rsidR="00DF0BAE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DD8A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47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A0C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D4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C08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83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812D7" w:rsidR="00857029" w:rsidRPr="0075070E" w:rsidRDefault="00BC06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2C1C6" w:rsidR="00857029" w:rsidRPr="00DF4FD8" w:rsidRDefault="00BC0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D28F2" w:rsidR="00857029" w:rsidRPr="00DF4FD8" w:rsidRDefault="00BC0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C8A0D4" w:rsidR="00857029" w:rsidRPr="00DF4FD8" w:rsidRDefault="00BC0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BC631A" w:rsidR="00857029" w:rsidRPr="00DF4FD8" w:rsidRDefault="00BC0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56C08" w:rsidR="00857029" w:rsidRPr="00DF4FD8" w:rsidRDefault="00BC0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D3824" w:rsidR="00857029" w:rsidRPr="00DF4FD8" w:rsidRDefault="00BC0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A1E077" w:rsidR="00857029" w:rsidRPr="00DF4FD8" w:rsidRDefault="00BC06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09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F7A423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35224D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5CFA57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C15F7F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E20200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0AA9AF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FA3D95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4CB838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9970E0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0ABB7A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96F2D4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16A179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FC1D00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D687D7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B4CD98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D4CDD6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F78982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E3303D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981553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9DA9E6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9D93D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4A0475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64C3C7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A124D5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37A778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BE4D17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CEAE6E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7ABEB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DC036F" w:rsidR="00DF4FD8" w:rsidRPr="00BC0646" w:rsidRDefault="00BC06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6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232753" w:rsidR="00DF4FD8" w:rsidRPr="004020EB" w:rsidRDefault="00BC06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A89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348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F6C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F27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4FC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DEC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931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519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99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135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23B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EC161E" w:rsidR="00C54E9D" w:rsidRDefault="00BC064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7360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6DAF3" w:rsidR="00C54E9D" w:rsidRDefault="00BC0646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40C5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6E5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7E7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30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07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24B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C685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52A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F72B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28D7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3DA1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3F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6674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C2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8BF7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64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3 Calendar</dc:title>
  <dc:subject>Quarter 3 Calendar with Paraguay Holidays</dc:subject>
  <dc:creator>General Blue Corporation</dc:creator>
  <keywords>Paraguay 2026 - Q3 Calendar, Printable, Easy to Customize, Holiday Calendar</keywords>
  <dc:description/>
  <dcterms:created xsi:type="dcterms:W3CDTF">2019-12-12T15:31:00.0000000Z</dcterms:created>
  <dcterms:modified xsi:type="dcterms:W3CDTF">2022-11-08T0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